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B34E7" w14:textId="77777777" w:rsidR="007C57AD" w:rsidRDefault="007C57AD" w:rsidP="0090179B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477E7A7C" w14:textId="77777777" w:rsidR="00A61640" w:rsidRDefault="00A61640" w:rsidP="0090179B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5A2DC11C" w14:textId="77777777" w:rsidR="00A61640" w:rsidRDefault="00A61640" w:rsidP="0090179B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285635C0" w14:textId="77777777" w:rsidR="00A61640" w:rsidRDefault="00A61640" w:rsidP="0090179B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0E58D3C8" w14:textId="77777777" w:rsidR="00A61640" w:rsidRDefault="00A61640" w:rsidP="0090179B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00C148A5" w14:textId="77777777" w:rsidR="00A61640" w:rsidRDefault="00A61640" w:rsidP="0090179B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120CA322" w14:textId="77777777" w:rsidR="00A61640" w:rsidRDefault="00A61640" w:rsidP="0090179B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09DB03E2" w14:textId="77777777" w:rsidR="00A61640" w:rsidRDefault="00A61640" w:rsidP="0090179B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32309A61" w14:textId="77777777" w:rsidR="00A61640" w:rsidRDefault="00A61640" w:rsidP="0090179B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0D9F4FF3" w14:textId="0C29C6F5" w:rsidR="00A61640" w:rsidRPr="00A61640" w:rsidRDefault="00A61640" w:rsidP="0090179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ЄКТ</w:t>
      </w:r>
    </w:p>
    <w:p w14:paraId="33CACACC" w14:textId="77777777" w:rsidR="00A61640" w:rsidRDefault="00A61640" w:rsidP="0090179B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05D2C812" w14:textId="77777777" w:rsidR="00A61640" w:rsidRPr="00F62270" w:rsidRDefault="00A61640" w:rsidP="0090179B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42"/>
      </w:tblGrid>
      <w:tr w:rsidR="00893E04" w:rsidRPr="00456AEB" w14:paraId="4B0CDD6D" w14:textId="77777777" w:rsidTr="0090179B">
        <w:trPr>
          <w:trHeight w:val="474"/>
        </w:trPr>
        <w:tc>
          <w:tcPr>
            <w:tcW w:w="5742" w:type="dxa"/>
          </w:tcPr>
          <w:p w14:paraId="0AADDD3B" w14:textId="6787404F" w:rsidR="00893E04" w:rsidRPr="00F12CFF" w:rsidRDefault="00EB2933" w:rsidP="003B7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29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</w:t>
            </w:r>
            <w:r w:rsidR="004D0D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и</w:t>
            </w:r>
            <w:r w:rsidRPr="00EB29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. </w:t>
            </w:r>
            <w:proofErr w:type="spellStart"/>
            <w:r w:rsidR="004D0D59" w:rsidRPr="004D0D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ріпова</w:t>
            </w:r>
            <w:proofErr w:type="spellEnd"/>
            <w:r w:rsidR="004D0D59" w:rsidRPr="004D0D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.О.</w:t>
            </w:r>
          </w:p>
        </w:tc>
      </w:tr>
    </w:tbl>
    <w:p w14:paraId="479772E4" w14:textId="77777777" w:rsidR="00893E04" w:rsidRPr="00DC05A1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0AE230E8" w14:textId="20D88C40" w:rsidR="000C226A" w:rsidRPr="00F62270" w:rsidRDefault="000C226A" w:rsidP="00DE11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bookmarkStart w:id="0" w:name="_Hlk33102871"/>
      <w:r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4D0D59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у</w:t>
      </w:r>
      <w:r w:rsidR="00C85440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р. Ш</w:t>
      </w:r>
      <w:r w:rsidR="004D0D59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ріпова</w:t>
      </w:r>
      <w:r w:rsidR="00C85440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4D0D59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</w:t>
      </w:r>
      <w:r w:rsidR="00EF6E8C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ниса Олеговича</w:t>
      </w:r>
      <w:r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803E37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4F5834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оренду </w:t>
      </w:r>
      <w:r w:rsidR="00C85440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ї ділянки </w:t>
      </w:r>
      <w:r w:rsidR="00DE5EAB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 визначеному заявником місці (</w:t>
      </w:r>
      <w:r w:rsidR="004F5834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координатами 46.397492</w:t>
      </w:r>
      <w:r w:rsidR="00DE5EAB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-</w:t>
      </w:r>
      <w:r w:rsidR="004F5834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30.591711</w:t>
      </w:r>
      <w:r w:rsidR="00DE5EAB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)</w:t>
      </w:r>
      <w:r w:rsidR="004F5834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85440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4F5834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інокосіння та випасання</w:t>
      </w:r>
      <w:r w:rsidR="00DE5EAB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худоби</w:t>
      </w:r>
      <w:r w:rsidR="00C85440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EF6E8C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становивши, що відповідно до </w:t>
      </w:r>
      <w:r w:rsidR="00A96DFF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хем</w:t>
      </w:r>
      <w:r w:rsidR="00EF6E8C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</w:t>
      </w:r>
      <w:r w:rsidR="00A96DFF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леустрою і техніко-економічних обгрун</w:t>
      </w:r>
      <w:r w:rsidR="00654FCD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</w:t>
      </w:r>
      <w:r w:rsidR="00A96DFF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увань використання та охорони земель Новодолинської сільської ради Овідіопольського району, затвердженої рішенням Овідіопольської районної ради </w:t>
      </w:r>
      <w:r w:rsidR="00EF6E8C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деської області </w:t>
      </w:r>
      <w:r w:rsidR="00F62270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96DFF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№ 433-</w:t>
      </w:r>
      <w:r w:rsidR="00A96DFF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US"/>
        </w:rPr>
        <w:t>V</w:t>
      </w:r>
      <w:r w:rsidR="00A96DFF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ід 05.03.2009</w:t>
      </w:r>
      <w:r w:rsidR="00654FCD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EF6E8C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лі в межах визначеного заявником місця розташування земельної ділянки, щодо якої заявлено клопотання про передачу в оренду, віднесені до земель лісогосподарського призначення</w:t>
      </w:r>
      <w:r w:rsidR="00A96DFF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DC41BC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 встановлену нормами Земельного кодексу України можливість щодо передачі у користування земельних ділянок для сінокосіння та випасання худоби за рахунок земель сільськогосподарського призначення, а для сінокосіння – земель водного фонду, т</w:t>
      </w:r>
      <w:r w:rsidR="00F62270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</w:t>
      </w:r>
      <w:r w:rsidR="00DC41BC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ідсутність за нормами Земельного кодексу України передбаченої мети використання земель лісогосподарського призначення для сінокосіння та випасання </w:t>
      </w:r>
      <w:r w:rsidR="00F62270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х</w:t>
      </w:r>
      <w:r w:rsidR="00DC41BC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доби, в тому числі фізичними особами на умовах оренди, розглянувши</w:t>
      </w:r>
      <w:r w:rsidR="00F12CFF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рекомендації Постійної комісії з питань земельних відносин, природокористування, охорони пам’яток, історичного середовища та екологічної політики, </w:t>
      </w:r>
      <w:r w:rsidR="00EF6E8C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еруючись ст.ст. </w:t>
      </w:r>
      <w:r w:rsidR="00EF6E8C" w:rsidRPr="00F6227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2, 19, 20, 22, 23, 34, 55, 57, 59, 78, 80, 83, 123, 134</w:t>
      </w:r>
      <w:r w:rsidR="00EF6E8C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пунктом 24 Розділу Х Земельного кодексу України, ст. 25 Закону України «Про землеустрій», ст.ст. 6, 10, 25, 26, 59 Закону України «Про місцеве самоврядування в Україні», Законом України «Про затвердження Указу Президента України «Про продовження строку дії воєнного стану в Україні» від 15.07.2025 № 4524-IX, </w:t>
      </w:r>
      <w:r w:rsidR="00F12CFF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A61640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val="uk-UA"/>
        </w:rPr>
        <w:t>ВИРІШИЛА:</w:t>
      </w:r>
    </w:p>
    <w:p w14:paraId="2FDEC822" w14:textId="77777777" w:rsidR="00DC05A1" w:rsidRPr="00F62270" w:rsidRDefault="00DC05A1" w:rsidP="000C2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6"/>
          <w:szCs w:val="16"/>
          <w:lang w:val="uk-UA"/>
        </w:rPr>
      </w:pPr>
    </w:p>
    <w:p w14:paraId="79A93FC0" w14:textId="1E419012" w:rsidR="00DB4768" w:rsidRPr="00F62270" w:rsidRDefault="000C226A" w:rsidP="00F622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</w:t>
      </w:r>
      <w:r w:rsidR="004F5834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мовити </w:t>
      </w:r>
      <w:r w:rsidR="00123A4E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 </w:t>
      </w:r>
      <w:r w:rsidR="004D0D59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Шаріпову Денису Олеговичу</w:t>
      </w:r>
      <w:r w:rsidR="004F5834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 надані дозволу на розроблення проекту землеустрою щодо відведення земельної ділянки в оренду для сінокосіння і випасання худоби в зв’язку </w:t>
      </w:r>
      <w:r w:rsidR="00D1564B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4F5834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</w:t>
      </w:r>
      <w:r w:rsidR="00D1564B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евідповідністю бажаного виду використання </w:t>
      </w:r>
      <w:r w:rsidR="003D21C3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изначеної у </w:t>
      </w:r>
      <w:r w:rsidR="00F62270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і</w:t>
      </w:r>
      <w:r w:rsidR="003D21C3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явника </w:t>
      </w:r>
      <w:r w:rsidR="00D1564B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ї ділянки </w:t>
      </w:r>
      <w:r w:rsidR="00DC41BC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атегорії земель</w:t>
      </w:r>
      <w:r w:rsidR="002D5596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визначеній </w:t>
      </w:r>
      <w:r w:rsidR="00D1564B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оложенням</w:t>
      </w:r>
      <w:r w:rsidR="002D5596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</w:t>
      </w:r>
      <w:r w:rsidR="00D1564B" w:rsidRPr="00F62270">
        <w:rPr>
          <w:sz w:val="28"/>
          <w:szCs w:val="28"/>
          <w:lang w:val="uk-UA"/>
        </w:rPr>
        <w:t xml:space="preserve"> </w:t>
      </w:r>
      <w:r w:rsidR="00D1564B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хеми землеустрою і техніко-економічних обгрун</w:t>
      </w:r>
      <w:r w:rsidR="00654FCD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</w:t>
      </w:r>
      <w:r w:rsidR="00D1564B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увань використання та охорони земель Новодолинської сільської ради Овідіопольського району, затвердженої рішенням Овідіопольської районної ради </w:t>
      </w:r>
      <w:r w:rsidR="003D21C3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деської області </w:t>
      </w:r>
      <w:r w:rsidR="00D1564B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№ 433-V від 05.03.2009</w:t>
      </w:r>
      <w:r w:rsidR="003D21C3" w:rsidRPr="00F6227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</w:p>
    <w:p w14:paraId="77A12FE1" w14:textId="77777777" w:rsidR="00F62270" w:rsidRDefault="00F62270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672B6451" w14:textId="77777777" w:rsidR="00F62270" w:rsidRDefault="00F62270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0E8326D8" w14:textId="229244FC" w:rsidR="00F62270" w:rsidRPr="000B47F5" w:rsidRDefault="00F62270" w:rsidP="00F6227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A61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_____</w:t>
      </w: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5875DFA5" w14:textId="77777777" w:rsidR="00F62270" w:rsidRDefault="00F62270" w:rsidP="00F6227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</w:t>
      </w: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</w:p>
    <w:p w14:paraId="6764782C" w14:textId="77777777" w:rsidR="00A61640" w:rsidRDefault="00A61640" w:rsidP="00F6227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14630BB3" w14:textId="77777777" w:rsidR="00A61640" w:rsidRDefault="00A61640" w:rsidP="00F6227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bookmarkStart w:id="1" w:name="_GoBack"/>
      <w:bookmarkEnd w:id="1"/>
    </w:p>
    <w:p w14:paraId="2E8944A0" w14:textId="77777777" w:rsidR="00A61640" w:rsidRDefault="00A61640" w:rsidP="00F6227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631A6BA4" w14:textId="77777777" w:rsidR="00A61640" w:rsidRPr="00F12CFF" w:rsidRDefault="00A61640" w:rsidP="00F6227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6912CB9B" w14:textId="77777777" w:rsidR="00F62270" w:rsidRDefault="00F62270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34F74B2A" w14:textId="7DB6CE3C" w:rsidR="00DB4768" w:rsidRPr="00F62270" w:rsidRDefault="00F409C8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6227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F6227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E11E5" w:rsidRPr="00F6227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B4768" w:rsidRPr="00F6227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E0B5783" w14:textId="77777777" w:rsidR="00976A4D" w:rsidRPr="00F62270" w:rsidRDefault="00976A4D" w:rsidP="00DC05A1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31E1BE0" w14:textId="77777777" w:rsidR="00D207AD" w:rsidRPr="00F62270" w:rsidRDefault="00D207AD" w:rsidP="00F6227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29558CFE" w14:textId="77777777" w:rsidR="00F62270" w:rsidRPr="00F12CFF" w:rsidRDefault="00F62270" w:rsidP="00F6227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AF9C01E" w14:textId="66351A5F" w:rsidR="00E55F52" w:rsidRPr="00F62270" w:rsidRDefault="00893E04" w:rsidP="00F622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452CE68" w14:textId="77777777" w:rsidR="007C57AD" w:rsidRDefault="007C57AD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D71FB2A" w14:textId="77777777" w:rsidR="00F62270" w:rsidRPr="00F12CFF" w:rsidRDefault="00F62270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bookmarkEnd w:id="0"/>
    <w:p w14:paraId="00672EAA" w14:textId="53330570" w:rsidR="000B47F5" w:rsidRPr="000B47F5" w:rsidRDefault="000B47F5" w:rsidP="000B47F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A61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_____</w:t>
      </w: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1A4C13DF" w14:textId="082E7D18" w:rsidR="00F62422" w:rsidRPr="00F12CFF" w:rsidRDefault="000B47F5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4D0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D15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D15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</w:t>
      </w:r>
      <w:r w:rsidRPr="000B4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 w:rsidR="003F56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</w:p>
    <w:sectPr w:rsidR="00F62422" w:rsidRPr="00F12CFF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10BB"/>
    <w:rsid w:val="00016A7D"/>
    <w:rsid w:val="00021D77"/>
    <w:rsid w:val="00036029"/>
    <w:rsid w:val="00053670"/>
    <w:rsid w:val="000A1C63"/>
    <w:rsid w:val="000B47F5"/>
    <w:rsid w:val="000C226A"/>
    <w:rsid w:val="000E4DE6"/>
    <w:rsid w:val="000F2491"/>
    <w:rsid w:val="000F627E"/>
    <w:rsid w:val="001006D4"/>
    <w:rsid w:val="00115B7A"/>
    <w:rsid w:val="00123A4E"/>
    <w:rsid w:val="00125762"/>
    <w:rsid w:val="00152ACA"/>
    <w:rsid w:val="00164236"/>
    <w:rsid w:val="00170BD7"/>
    <w:rsid w:val="00173E1E"/>
    <w:rsid w:val="0017424A"/>
    <w:rsid w:val="00177D4E"/>
    <w:rsid w:val="001A389B"/>
    <w:rsid w:val="001A5BC9"/>
    <w:rsid w:val="001A7469"/>
    <w:rsid w:val="001C5BF4"/>
    <w:rsid w:val="001D089A"/>
    <w:rsid w:val="001E5BF3"/>
    <w:rsid w:val="001F0579"/>
    <w:rsid w:val="001F5454"/>
    <w:rsid w:val="0020267B"/>
    <w:rsid w:val="00210731"/>
    <w:rsid w:val="00224695"/>
    <w:rsid w:val="002272A5"/>
    <w:rsid w:val="00230456"/>
    <w:rsid w:val="002319E6"/>
    <w:rsid w:val="00245D89"/>
    <w:rsid w:val="002473F3"/>
    <w:rsid w:val="00264F0D"/>
    <w:rsid w:val="00273040"/>
    <w:rsid w:val="00273C77"/>
    <w:rsid w:val="002861CC"/>
    <w:rsid w:val="002B2414"/>
    <w:rsid w:val="002D5596"/>
    <w:rsid w:val="002F6253"/>
    <w:rsid w:val="002F6F25"/>
    <w:rsid w:val="002F79FB"/>
    <w:rsid w:val="00303803"/>
    <w:rsid w:val="00314708"/>
    <w:rsid w:val="00323C96"/>
    <w:rsid w:val="00325485"/>
    <w:rsid w:val="00345F13"/>
    <w:rsid w:val="00365403"/>
    <w:rsid w:val="0038157D"/>
    <w:rsid w:val="003B4DDE"/>
    <w:rsid w:val="003B7A2D"/>
    <w:rsid w:val="003B7ADB"/>
    <w:rsid w:val="003D21C3"/>
    <w:rsid w:val="003F563D"/>
    <w:rsid w:val="003F6EA2"/>
    <w:rsid w:val="003F7F67"/>
    <w:rsid w:val="00401227"/>
    <w:rsid w:val="00401F28"/>
    <w:rsid w:val="00405069"/>
    <w:rsid w:val="00413EC0"/>
    <w:rsid w:val="00415AF2"/>
    <w:rsid w:val="00423AC3"/>
    <w:rsid w:val="00426430"/>
    <w:rsid w:val="0045624B"/>
    <w:rsid w:val="00456313"/>
    <w:rsid w:val="00456AEB"/>
    <w:rsid w:val="004778C7"/>
    <w:rsid w:val="00477B4C"/>
    <w:rsid w:val="004B543D"/>
    <w:rsid w:val="004B584C"/>
    <w:rsid w:val="004C01DF"/>
    <w:rsid w:val="004C3604"/>
    <w:rsid w:val="004C5958"/>
    <w:rsid w:val="004D0D59"/>
    <w:rsid w:val="004F5834"/>
    <w:rsid w:val="004F755F"/>
    <w:rsid w:val="00507874"/>
    <w:rsid w:val="00510EF6"/>
    <w:rsid w:val="005323F2"/>
    <w:rsid w:val="00545382"/>
    <w:rsid w:val="00550D32"/>
    <w:rsid w:val="005734BD"/>
    <w:rsid w:val="00574C22"/>
    <w:rsid w:val="005765C3"/>
    <w:rsid w:val="00584F85"/>
    <w:rsid w:val="005A07DC"/>
    <w:rsid w:val="005A5367"/>
    <w:rsid w:val="005B0AC7"/>
    <w:rsid w:val="005D20A5"/>
    <w:rsid w:val="005E66C1"/>
    <w:rsid w:val="005F2151"/>
    <w:rsid w:val="006038AB"/>
    <w:rsid w:val="00606270"/>
    <w:rsid w:val="00615882"/>
    <w:rsid w:val="006233CB"/>
    <w:rsid w:val="006344CB"/>
    <w:rsid w:val="00635964"/>
    <w:rsid w:val="00636967"/>
    <w:rsid w:val="00637CCB"/>
    <w:rsid w:val="006405F6"/>
    <w:rsid w:val="00643690"/>
    <w:rsid w:val="00646CE9"/>
    <w:rsid w:val="00650089"/>
    <w:rsid w:val="00654FCD"/>
    <w:rsid w:val="006638E5"/>
    <w:rsid w:val="0066553A"/>
    <w:rsid w:val="00675023"/>
    <w:rsid w:val="006A7A23"/>
    <w:rsid w:val="006B2BB8"/>
    <w:rsid w:val="006C1EDB"/>
    <w:rsid w:val="006D3BEA"/>
    <w:rsid w:val="006F67B7"/>
    <w:rsid w:val="007043E4"/>
    <w:rsid w:val="00717E02"/>
    <w:rsid w:val="00725BC7"/>
    <w:rsid w:val="00742ED6"/>
    <w:rsid w:val="00745B37"/>
    <w:rsid w:val="00753622"/>
    <w:rsid w:val="0079053D"/>
    <w:rsid w:val="007C57AD"/>
    <w:rsid w:val="007C62F2"/>
    <w:rsid w:val="007D1EA3"/>
    <w:rsid w:val="007E3DBA"/>
    <w:rsid w:val="007E78D3"/>
    <w:rsid w:val="007F7D04"/>
    <w:rsid w:val="00803E37"/>
    <w:rsid w:val="00815D2C"/>
    <w:rsid w:val="00823248"/>
    <w:rsid w:val="0083798C"/>
    <w:rsid w:val="00843588"/>
    <w:rsid w:val="00843FA5"/>
    <w:rsid w:val="00847535"/>
    <w:rsid w:val="008476E5"/>
    <w:rsid w:val="0085025A"/>
    <w:rsid w:val="00851C6F"/>
    <w:rsid w:val="00862F10"/>
    <w:rsid w:val="0086481E"/>
    <w:rsid w:val="008804F2"/>
    <w:rsid w:val="00891811"/>
    <w:rsid w:val="00893E04"/>
    <w:rsid w:val="008B3DF3"/>
    <w:rsid w:val="008D113C"/>
    <w:rsid w:val="008E736A"/>
    <w:rsid w:val="008F2D1A"/>
    <w:rsid w:val="0090179B"/>
    <w:rsid w:val="00906700"/>
    <w:rsid w:val="009103AF"/>
    <w:rsid w:val="0094279A"/>
    <w:rsid w:val="00943161"/>
    <w:rsid w:val="009471CE"/>
    <w:rsid w:val="00953C81"/>
    <w:rsid w:val="009624F4"/>
    <w:rsid w:val="009708FD"/>
    <w:rsid w:val="0097164A"/>
    <w:rsid w:val="009752D5"/>
    <w:rsid w:val="00976A4D"/>
    <w:rsid w:val="009949DE"/>
    <w:rsid w:val="009A13E4"/>
    <w:rsid w:val="009B1F40"/>
    <w:rsid w:val="009B3A66"/>
    <w:rsid w:val="009C7013"/>
    <w:rsid w:val="009D7C24"/>
    <w:rsid w:val="009E0869"/>
    <w:rsid w:val="00A15022"/>
    <w:rsid w:val="00A15C87"/>
    <w:rsid w:val="00A20211"/>
    <w:rsid w:val="00A20963"/>
    <w:rsid w:val="00A35F86"/>
    <w:rsid w:val="00A41542"/>
    <w:rsid w:val="00A602D6"/>
    <w:rsid w:val="00A61275"/>
    <w:rsid w:val="00A61640"/>
    <w:rsid w:val="00A76CBA"/>
    <w:rsid w:val="00A76CE1"/>
    <w:rsid w:val="00A773E4"/>
    <w:rsid w:val="00A774ED"/>
    <w:rsid w:val="00A81958"/>
    <w:rsid w:val="00A85A68"/>
    <w:rsid w:val="00A85ABB"/>
    <w:rsid w:val="00A85B33"/>
    <w:rsid w:val="00A936C5"/>
    <w:rsid w:val="00A96DFF"/>
    <w:rsid w:val="00AA43A1"/>
    <w:rsid w:val="00AB231A"/>
    <w:rsid w:val="00AB548C"/>
    <w:rsid w:val="00AB79F7"/>
    <w:rsid w:val="00AC0D63"/>
    <w:rsid w:val="00AC4654"/>
    <w:rsid w:val="00AE138D"/>
    <w:rsid w:val="00AE2011"/>
    <w:rsid w:val="00AE5827"/>
    <w:rsid w:val="00B07692"/>
    <w:rsid w:val="00B13520"/>
    <w:rsid w:val="00B16192"/>
    <w:rsid w:val="00B26193"/>
    <w:rsid w:val="00B33417"/>
    <w:rsid w:val="00B3373B"/>
    <w:rsid w:val="00B35E45"/>
    <w:rsid w:val="00B403D2"/>
    <w:rsid w:val="00B4057D"/>
    <w:rsid w:val="00B609F3"/>
    <w:rsid w:val="00B60B0F"/>
    <w:rsid w:val="00B935F9"/>
    <w:rsid w:val="00B979DA"/>
    <w:rsid w:val="00BA4DB1"/>
    <w:rsid w:val="00BC01FE"/>
    <w:rsid w:val="00BC1FE8"/>
    <w:rsid w:val="00BC5ACD"/>
    <w:rsid w:val="00BE1371"/>
    <w:rsid w:val="00BE56AE"/>
    <w:rsid w:val="00C04C2A"/>
    <w:rsid w:val="00C077F4"/>
    <w:rsid w:val="00C14305"/>
    <w:rsid w:val="00C17ACD"/>
    <w:rsid w:val="00C2424D"/>
    <w:rsid w:val="00C51FF1"/>
    <w:rsid w:val="00C54577"/>
    <w:rsid w:val="00C563D0"/>
    <w:rsid w:val="00C63AC5"/>
    <w:rsid w:val="00C85440"/>
    <w:rsid w:val="00C878C6"/>
    <w:rsid w:val="00C90F08"/>
    <w:rsid w:val="00CA5A56"/>
    <w:rsid w:val="00CB3F38"/>
    <w:rsid w:val="00CB72DF"/>
    <w:rsid w:val="00CD597E"/>
    <w:rsid w:val="00CE021D"/>
    <w:rsid w:val="00D00BAA"/>
    <w:rsid w:val="00D04E61"/>
    <w:rsid w:val="00D11DCA"/>
    <w:rsid w:val="00D1564B"/>
    <w:rsid w:val="00D207AD"/>
    <w:rsid w:val="00D41E96"/>
    <w:rsid w:val="00D512CE"/>
    <w:rsid w:val="00D74CAD"/>
    <w:rsid w:val="00D758A0"/>
    <w:rsid w:val="00D75EA9"/>
    <w:rsid w:val="00D81BA9"/>
    <w:rsid w:val="00DB4768"/>
    <w:rsid w:val="00DB7C85"/>
    <w:rsid w:val="00DC05A1"/>
    <w:rsid w:val="00DC41BC"/>
    <w:rsid w:val="00DD69A7"/>
    <w:rsid w:val="00DD72E2"/>
    <w:rsid w:val="00DE11E5"/>
    <w:rsid w:val="00DE5EAB"/>
    <w:rsid w:val="00DF511F"/>
    <w:rsid w:val="00DF6304"/>
    <w:rsid w:val="00E01B07"/>
    <w:rsid w:val="00E04637"/>
    <w:rsid w:val="00E06EBD"/>
    <w:rsid w:val="00E12259"/>
    <w:rsid w:val="00E16CE4"/>
    <w:rsid w:val="00E205B9"/>
    <w:rsid w:val="00E362EF"/>
    <w:rsid w:val="00E5368F"/>
    <w:rsid w:val="00E55F52"/>
    <w:rsid w:val="00E72586"/>
    <w:rsid w:val="00E7442F"/>
    <w:rsid w:val="00E75EA9"/>
    <w:rsid w:val="00E8333C"/>
    <w:rsid w:val="00EA7B65"/>
    <w:rsid w:val="00EB130E"/>
    <w:rsid w:val="00EB2933"/>
    <w:rsid w:val="00EB5A8E"/>
    <w:rsid w:val="00EB5D06"/>
    <w:rsid w:val="00EE1D4A"/>
    <w:rsid w:val="00EF224A"/>
    <w:rsid w:val="00EF4BD0"/>
    <w:rsid w:val="00EF6E8C"/>
    <w:rsid w:val="00F12CFF"/>
    <w:rsid w:val="00F27494"/>
    <w:rsid w:val="00F37D18"/>
    <w:rsid w:val="00F409C8"/>
    <w:rsid w:val="00F62270"/>
    <w:rsid w:val="00F62422"/>
    <w:rsid w:val="00F72256"/>
    <w:rsid w:val="00F72E49"/>
    <w:rsid w:val="00F910E5"/>
    <w:rsid w:val="00F9122F"/>
    <w:rsid w:val="00F93653"/>
    <w:rsid w:val="00FA01A5"/>
    <w:rsid w:val="00FA053C"/>
    <w:rsid w:val="00FB2F8E"/>
    <w:rsid w:val="00FB42A6"/>
    <w:rsid w:val="00FB47F9"/>
    <w:rsid w:val="00FB7A6E"/>
    <w:rsid w:val="00FD33CB"/>
    <w:rsid w:val="00FE0221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DD04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9C8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A96DFF"/>
  </w:style>
  <w:style w:type="character" w:customStyle="1" w:styleId="rvts37">
    <w:name w:val="rvts37"/>
    <w:basedOn w:val="a0"/>
    <w:rsid w:val="00A96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B819-5771-4F5A-952D-E2402889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3-11-11T11:53:00Z</cp:lastPrinted>
  <dcterms:created xsi:type="dcterms:W3CDTF">2025-10-01T08:24:00Z</dcterms:created>
  <dcterms:modified xsi:type="dcterms:W3CDTF">2025-10-13T16:53:00Z</dcterms:modified>
</cp:coreProperties>
</file>